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02" w:rsidRDefault="008A5A02" w:rsidP="003E0D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A02">
        <w:rPr>
          <w:rFonts w:ascii="Times New Roman" w:hAnsi="Times New Roman" w:cs="Times New Roman"/>
          <w:sz w:val="28"/>
          <w:szCs w:val="28"/>
        </w:rPr>
        <w:t>Район расположения образовательного учреждения, пути движения транспортных средств и детей (обучающихся, воспитанников).</w:t>
      </w:r>
    </w:p>
    <w:p w:rsidR="00D227AE" w:rsidRPr="00D227AE" w:rsidRDefault="00D227AE" w:rsidP="00D227AE">
      <w:pPr>
        <w:tabs>
          <w:tab w:val="left" w:pos="2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27AE">
        <w:rPr>
          <w:rFonts w:ascii="Times New Roman" w:hAnsi="Times New Roman" w:cs="Times New Roman"/>
          <w:sz w:val="24"/>
          <w:szCs w:val="24"/>
        </w:rPr>
        <w:t>Условные обо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6E94" w:rsidRDefault="00D227AE" w:rsidP="003E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7620</wp:posOffset>
            </wp:positionV>
            <wp:extent cx="273050" cy="118745"/>
            <wp:effectExtent l="19050" t="0" r="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6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08.95pt;margin-top:7.1pt;width:80.1pt;height:0;z-index:251658240;mso-position-horizontal-relative:text;mso-position-vertical-relative:text" o:connectortype="straight" strokecolor="red" strokeweight="1.5pt">
            <v:stroke endarrow="block"/>
          </v:shape>
        </w:pict>
      </w:r>
      <w:r w:rsidR="00196E94">
        <w:rPr>
          <w:rFonts w:ascii="Times New Roman" w:hAnsi="Times New Roman" w:cs="Times New Roman"/>
          <w:sz w:val="24"/>
          <w:szCs w:val="24"/>
        </w:rPr>
        <w:t xml:space="preserve">   </w:t>
      </w:r>
      <w:r w:rsidR="00196E94">
        <w:rPr>
          <w:rFonts w:ascii="Times New Roman" w:hAnsi="Times New Roman" w:cs="Times New Roman"/>
          <w:sz w:val="24"/>
          <w:szCs w:val="24"/>
        </w:rPr>
        <w:tab/>
      </w:r>
      <w:r w:rsidR="00420E48">
        <w:rPr>
          <w:rFonts w:ascii="Times New Roman" w:hAnsi="Times New Roman" w:cs="Times New Roman"/>
          <w:sz w:val="24"/>
          <w:szCs w:val="24"/>
        </w:rPr>
        <w:t>- ограждение</w:t>
      </w:r>
      <w:r w:rsidR="00420E48">
        <w:rPr>
          <w:rFonts w:ascii="Times New Roman" w:hAnsi="Times New Roman" w:cs="Times New Roman"/>
          <w:sz w:val="24"/>
          <w:szCs w:val="24"/>
        </w:rPr>
        <w:tab/>
      </w:r>
      <w:r w:rsidR="00420E48">
        <w:rPr>
          <w:rFonts w:ascii="Times New Roman" w:hAnsi="Times New Roman" w:cs="Times New Roman"/>
          <w:sz w:val="24"/>
          <w:szCs w:val="24"/>
        </w:rPr>
        <w:tab/>
      </w:r>
      <w:r w:rsidR="00420E48">
        <w:rPr>
          <w:rFonts w:ascii="Times New Roman" w:hAnsi="Times New Roman" w:cs="Times New Roman"/>
          <w:sz w:val="24"/>
          <w:szCs w:val="24"/>
        </w:rPr>
        <w:tab/>
      </w:r>
      <w:r w:rsidR="00420E48">
        <w:rPr>
          <w:rFonts w:ascii="Times New Roman" w:hAnsi="Times New Roman" w:cs="Times New Roman"/>
          <w:sz w:val="24"/>
          <w:szCs w:val="24"/>
        </w:rPr>
        <w:tab/>
      </w:r>
      <w:r w:rsidR="00420E48">
        <w:rPr>
          <w:rFonts w:ascii="Times New Roman" w:hAnsi="Times New Roman" w:cs="Times New Roman"/>
          <w:sz w:val="24"/>
          <w:szCs w:val="24"/>
        </w:rPr>
        <w:tab/>
      </w:r>
      <w:r w:rsidR="00420E48">
        <w:rPr>
          <w:rFonts w:ascii="Times New Roman" w:hAnsi="Times New Roman" w:cs="Times New Roman"/>
          <w:sz w:val="24"/>
          <w:szCs w:val="24"/>
        </w:rPr>
        <w:tab/>
      </w:r>
      <w:r w:rsidR="00420E48">
        <w:rPr>
          <w:rFonts w:ascii="Times New Roman" w:hAnsi="Times New Roman" w:cs="Times New Roman"/>
          <w:sz w:val="24"/>
          <w:szCs w:val="24"/>
        </w:rPr>
        <w:tab/>
      </w:r>
      <w:r w:rsidR="00420E48">
        <w:rPr>
          <w:rFonts w:ascii="Times New Roman" w:hAnsi="Times New Roman" w:cs="Times New Roman"/>
          <w:sz w:val="24"/>
          <w:szCs w:val="24"/>
        </w:rPr>
        <w:tab/>
      </w:r>
      <w:r w:rsidR="00420E4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96E94">
        <w:rPr>
          <w:rFonts w:ascii="Times New Roman" w:hAnsi="Times New Roman" w:cs="Times New Roman"/>
          <w:sz w:val="24"/>
          <w:szCs w:val="24"/>
        </w:rPr>
        <w:t xml:space="preserve">- </w:t>
      </w:r>
      <w:r w:rsidR="003E0D63">
        <w:rPr>
          <w:rFonts w:ascii="Times New Roman" w:hAnsi="Times New Roman" w:cs="Times New Roman"/>
          <w:sz w:val="24"/>
          <w:szCs w:val="24"/>
        </w:rPr>
        <w:t>движение транспортных средств</w:t>
      </w:r>
    </w:p>
    <w:p w:rsidR="00420E48" w:rsidRDefault="00D227AE" w:rsidP="003E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02870</wp:posOffset>
            </wp:positionV>
            <wp:extent cx="344170" cy="344170"/>
            <wp:effectExtent l="19050" t="0" r="0" b="0"/>
            <wp:wrapNone/>
            <wp:docPr id="12" name="Рисунок 5" descr="C:\Documents and Settings\user\Рабочий стол\z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z2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6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308.95pt;margin-top:7.85pt;width:80.1pt;height:0;z-index:251659264;mso-position-horizontal-relative:text;mso-position-vertical-relative:text" o:connectortype="straight" strokecolor="#00b050" strokeweight="1.5pt">
            <v:stroke dashstyle="longDashDot" endarrow="block"/>
          </v:shape>
        </w:pict>
      </w:r>
      <w:r w:rsidR="00420E48">
        <w:rPr>
          <w:rFonts w:ascii="Times New Roman" w:hAnsi="Times New Roman" w:cs="Times New Roman"/>
          <w:sz w:val="24"/>
          <w:szCs w:val="24"/>
        </w:rPr>
        <w:t xml:space="preserve">        </w:t>
      </w:r>
      <w:r w:rsidR="00CC0810">
        <w:rPr>
          <w:rFonts w:ascii="Times New Roman" w:hAnsi="Times New Roman" w:cs="Times New Roman"/>
          <w:sz w:val="24"/>
          <w:szCs w:val="24"/>
        </w:rPr>
        <w:t xml:space="preserve">   </w:t>
      </w:r>
      <w:r w:rsidR="00420E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C081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20E48">
        <w:rPr>
          <w:rFonts w:ascii="Times New Roman" w:hAnsi="Times New Roman" w:cs="Times New Roman"/>
          <w:sz w:val="24"/>
          <w:szCs w:val="24"/>
        </w:rPr>
        <w:t xml:space="preserve">     - движение учащихся в школу</w:t>
      </w:r>
    </w:p>
    <w:p w:rsidR="00420E48" w:rsidRDefault="00D227AE" w:rsidP="00D227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нец главной дороги</w:t>
      </w:r>
    </w:p>
    <w:p w:rsidR="00420E48" w:rsidRDefault="0058662E" w:rsidP="009F3D77">
      <w:pPr>
        <w:spacing w:after="0"/>
        <w:ind w:left="82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-15.4pt;margin-top:14.45pt;width:.1pt;height:438.2pt;flip:x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-15.3pt;margin-top:14.4pt;width:780.55pt;height:.05pt;z-index:251712512" o:connectortype="straight"/>
        </w:pict>
      </w:r>
    </w:p>
    <w:p w:rsidR="009F3D77" w:rsidRDefault="009F3D77" w:rsidP="003E0D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7AE" w:rsidRDefault="0058662E" w:rsidP="00984A56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7" style="position:absolute;margin-left:535.5pt;margin-top:53.15pt;width:204.75pt;height:120.25pt;z-index:251758592">
            <v:textbox style="mso-next-textbox:#_x0000_s1127">
              <w:txbxContent>
                <w:p w:rsidR="004C24A3" w:rsidRDefault="004C24A3"/>
                <w:p w:rsidR="004C24A3" w:rsidRDefault="004C24A3"/>
                <w:p w:rsidR="004C24A3" w:rsidRDefault="004C24A3">
                  <w:r>
                    <w:t xml:space="preserve">                          Детский са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308.95pt;margin-top:232.2pt;width:178.95pt;height:25.25pt;z-index:251730944;mso-width-relative:margin;mso-height-relative:margin" stroked="f">
            <v:textbox style="mso-next-textbox:#_x0000_s1106">
              <w:txbxContent>
                <w:p w:rsidR="00F14B29" w:rsidRPr="00F14B29" w:rsidRDefault="004C24A3">
                  <w:pPr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  <w:t xml:space="preserve">        Улица Школь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margin-left:256.65pt;margin-top:303.75pt;width:305.95pt;height:111.25pt;z-index:251704320">
            <v:textbox style="mso-next-textbox:#_x0000_s1076">
              <w:txbxContent>
                <w:p w:rsidR="004C24A3" w:rsidRDefault="004C24A3"/>
                <w:p w:rsidR="004C24A3" w:rsidRDefault="004C24A3">
                  <w:r>
                    <w:t xml:space="preserve">                                                   Жилой 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margin-left:498.15pt;margin-top:257.45pt;width:52.3pt;height:0;flip:x;z-index:251765760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type="#_x0000_t32" style="position:absolute;margin-left:562.6pt;margin-top:257.45pt;width:52.75pt;height:0;flip:x;z-index:251764736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32" style="position:absolute;margin-left:637.4pt;margin-top:257.45pt;width:60.8pt;height:0;flip:x;z-index:251763712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margin-left:479.45pt;margin-top:247.7pt;width:275.9pt;height:.05pt;flip:x;z-index:251710464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3" type="#_x0000_t32" style="position:absolute;margin-left:716.9pt;margin-top:257.45pt;width:38.45pt;height:0;flip:x;z-index:251762688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202" style="position:absolute;margin-left:-15.3pt;margin-top:12.75pt;width:34.15pt;height:148.3pt;z-index:251732992;mso-width-relative:margin;mso-height-relative:margin" filled="f" stroked="f">
            <v:textbox style="layout-flow:vertical;mso-layout-flow-alt:bottom-to-top;mso-next-textbox:#_x0000_s1108">
              <w:txbxContent>
                <w:p w:rsidR="00F14B29" w:rsidRPr="00F14B29" w:rsidRDefault="004C24A3" w:rsidP="00F14B29">
                  <w:pPr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  <w:t>переул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margin-left:6.05pt;margin-top:157.9pt;width:0;height:132.75pt;z-index:251728896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margin-left:-6.9pt;margin-top:153.8pt;width:.05pt;height:136.85pt;flip:y;z-index:251727872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22.2pt;margin-top:15.55pt;width:366.85pt;height:.05pt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22.2pt;margin-top:15.55pt;width:.05pt;height:198.85pt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22.2pt;margin-top:268.1pt;width:366.85pt;height:.05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22.2pt;margin-top:214.35pt;width:366.85pt;height:.05pt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margin-left:472.5pt;margin-top:15.6pt;width:292.65pt;height:.05pt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22.2pt;margin-top:257.35pt;width:325.55pt;height:.05pt;flip:x;z-index:251708416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479.45pt;margin-top:230.5pt;width:267pt;height:0;z-index:251709440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22.2pt;margin-top:230.5pt;width:332.1pt;height:0;z-index:251707392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margin-left:62.8pt;margin-top:344pt;width:78.5pt;height:32.65pt;z-index:251706368;mso-height-percent:200;mso-height-percent:200;mso-width-relative:margin;mso-height-relative:margin" stroked="f">
            <v:textbox style="mso-next-textbox:#_x0000_s1077;mso-fit-shape-to-text:t">
              <w:txbxContent>
                <w:p w:rsidR="00293437" w:rsidRDefault="0029343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389.05pt;margin-top:15.6pt;width:0;height:198.8pt;flip:y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472.45pt;margin-top:15.55pt;width:0;height:198.8pt;flip:y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472.45pt;margin-top:268.1pt;width:292.65pt;height:.05pt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472.45pt;margin-top:214.35pt;width:292.65pt;height:.05pt;z-index:251697152" o:connectortype="straight"/>
        </w:pict>
      </w:r>
      <w:r w:rsidR="003E0D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635635</wp:posOffset>
            </wp:positionV>
            <wp:extent cx="4218940" cy="197866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A56">
        <w:rPr>
          <w:rFonts w:ascii="Times New Roman" w:hAnsi="Times New Roman" w:cs="Times New Roman"/>
          <w:sz w:val="24"/>
          <w:szCs w:val="24"/>
        </w:rPr>
        <w:tab/>
      </w:r>
    </w:p>
    <w:p w:rsidR="00D227AE" w:rsidRPr="00D227AE" w:rsidRDefault="0058662E" w:rsidP="00D2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32" style="position:absolute;margin-left:409.25pt;margin-top:20.7pt;width:.95pt;height:136.85pt;z-index:25175961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456pt;margin-top:20.7pt;width:.05pt;height:136.85pt;flip:y;z-index:251722752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32" style="position:absolute;margin-left:395.1pt;margin-top:10.2pt;width:0;height:44.85pt;z-index:251761664" o:connectortype="straight" strokecolor="#00b050">
            <v:stroke endarrow="block"/>
          </v:shape>
        </w:pict>
      </w:r>
    </w:p>
    <w:p w:rsidR="00D227AE" w:rsidRPr="00D227AE" w:rsidRDefault="00D227AE" w:rsidP="00D227AE">
      <w:pPr>
        <w:rPr>
          <w:rFonts w:ascii="Times New Roman" w:hAnsi="Times New Roman" w:cs="Times New Roman"/>
          <w:sz w:val="24"/>
          <w:szCs w:val="24"/>
        </w:rPr>
      </w:pPr>
    </w:p>
    <w:p w:rsidR="00D227AE" w:rsidRPr="00D227AE" w:rsidRDefault="00995E6A" w:rsidP="00984A56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5" style="position:absolute;margin-left:234.4pt;margin-top:3.3pt;width:37.25pt;height:39.3pt;flip:x;z-index:2517862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4" style="position:absolute;margin-left:130.5pt;margin-top:3.3pt;width:34.7pt;height:39.3pt;flip:x;z-index:251785216"/>
        </w:pict>
      </w:r>
      <w:r w:rsidR="005866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margin-left:395.1pt;margin-top:23.9pt;width:.05pt;height:40.2pt;z-index:251760640" o:connectortype="straight" strokecolor="#00b050">
            <v:stroke endarrow="block"/>
          </v:shape>
        </w:pict>
      </w:r>
      <w:r w:rsidR="00984A56">
        <w:rPr>
          <w:rFonts w:ascii="Times New Roman" w:hAnsi="Times New Roman" w:cs="Times New Roman"/>
          <w:sz w:val="24"/>
          <w:szCs w:val="24"/>
        </w:rPr>
        <w:tab/>
      </w:r>
    </w:p>
    <w:p w:rsidR="00D227AE" w:rsidRDefault="00995E6A" w:rsidP="00D22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130.5pt;margin-top:16.75pt;width:141.15pt;height:47.7pt;z-index:251665408;mso-width-relative:margin;mso-height-relative:margin">
            <v:textbox style="mso-next-textbox:#_x0000_s1036">
              <w:txbxContent>
                <w:p w:rsidR="005E7D41" w:rsidRPr="003E0D63" w:rsidRDefault="00CC0810" w:rsidP="005E7D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БОУ ООШ</w:t>
                  </w:r>
                </w:p>
              </w:txbxContent>
            </v:textbox>
          </v:shape>
        </w:pict>
      </w:r>
      <w:r w:rsidR="0058662E" w:rsidRPr="00586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202" style="position:absolute;margin-left:413pt;margin-top:-72.05pt;width:54.25pt;height:157.1pt;z-index:251784192;mso-width-relative:margin;mso-height-relative:margin" filled="f" stroked="f">
            <v:textbox style="layout-flow:vertical;mso-layout-flow-alt:bottom-to-top;mso-next-textbox:#_x0000_s1152">
              <w:txbxContent>
                <w:p w:rsidR="00DF610E" w:rsidRPr="00F14B29" w:rsidRDefault="00DF610E" w:rsidP="00DF610E">
                  <w:pPr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  <w:t>Улица</w:t>
                  </w:r>
                  <w:r w:rsidRPr="006E1215">
                    <w:rPr>
                      <w:rFonts w:ascii="Times New Roman" w:hAnsi="Times New Roman" w:cs="Times New Roman"/>
                      <w:b/>
                      <w:sz w:val="24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36"/>
                    </w:rPr>
                    <w:t xml:space="preserve"> Ш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  <w:t xml:space="preserve">кольная </w:t>
                  </w:r>
                </w:p>
              </w:txbxContent>
            </v:textbox>
          </v:shape>
        </w:pict>
      </w:r>
      <w:r w:rsidR="0058662E" w:rsidRPr="0058662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margin-left:59.15pt;margin-top:12.7pt;width:26.2pt;height:11.75pt;rotation:90;z-index:251782144"/>
        </w:pict>
      </w:r>
      <w:r w:rsidR="000F03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04981</wp:posOffset>
            </wp:positionH>
            <wp:positionV relativeFrom="paragraph">
              <wp:posOffset>128853</wp:posOffset>
            </wp:positionV>
            <wp:extent cx="402026" cy="223204"/>
            <wp:effectExtent l="0" t="95250" r="0" b="62546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761" cy="22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8C9" w:rsidRDefault="0058662E" w:rsidP="00D227AE">
      <w:pPr>
        <w:tabs>
          <w:tab w:val="left" w:pos="84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0" style="position:absolute;margin-left:59.15pt;margin-top:22.7pt;width:26.2pt;height:11.75pt;rotation:90;z-index:2517831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margin-left:397.15pt;margin-top:21.95pt;width:0;height:42.75pt;z-index:251768832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32" style="position:absolute;margin-left:204.35pt;margin-top:54.05pt;width:0;height:31.25pt;flip:y;z-index:251777024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32" style="position:absolute;margin-left:335.35pt;margin-top:102.1pt;width:27.35pt;height:0;flip:x;z-index:251767808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32" style="position:absolute;margin-left:276pt;margin-top:102.1pt;width:35.3pt;height:0;flip:x;z-index:251776000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margin-left:204.35pt;margin-top:102.1pt;width:52.3pt;height:0;flip:x;z-index:251774976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32" style="position:absolute;margin-left:498.15pt;margin-top:122.2pt;width:52.3pt;height:0;flip:x;z-index:251773952" o:connectortype="straight" strokecolor="#00b050">
            <v:stroke endarrow="block"/>
          </v:shape>
        </w:pict>
      </w:r>
      <w:r w:rsidR="00D227AE">
        <w:rPr>
          <w:rFonts w:ascii="Times New Roman" w:hAnsi="Times New Roman" w:cs="Times New Roman"/>
          <w:sz w:val="24"/>
          <w:szCs w:val="24"/>
        </w:rPr>
        <w:tab/>
      </w:r>
    </w:p>
    <w:p w:rsidR="006358C9" w:rsidRPr="006358C9" w:rsidRDefault="006358C9" w:rsidP="006358C9">
      <w:pPr>
        <w:rPr>
          <w:rFonts w:ascii="Times New Roman" w:hAnsi="Times New Roman" w:cs="Times New Roman"/>
          <w:sz w:val="24"/>
          <w:szCs w:val="24"/>
        </w:rPr>
      </w:pPr>
    </w:p>
    <w:p w:rsidR="006358C9" w:rsidRPr="006358C9" w:rsidRDefault="006358C9" w:rsidP="006358C9">
      <w:pPr>
        <w:rPr>
          <w:rFonts w:ascii="Times New Roman" w:hAnsi="Times New Roman" w:cs="Times New Roman"/>
          <w:sz w:val="24"/>
          <w:szCs w:val="24"/>
        </w:rPr>
      </w:pPr>
    </w:p>
    <w:p w:rsidR="006358C9" w:rsidRPr="006358C9" w:rsidRDefault="0058662E" w:rsidP="00635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7" type="#_x0000_t32" style="position:absolute;margin-left:397.15pt;margin-top:24.5pt;width:43.9pt;height:0;flip:x;z-index:251766784" o:connectortype="straight" strokecolor="#00b050">
            <v:stroke endarrow="block"/>
          </v:shape>
        </w:pict>
      </w:r>
    </w:p>
    <w:p w:rsidR="006358C9" w:rsidRDefault="0058662E" w:rsidP="00635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margin-left:411.15pt;margin-top:9.45pt;width:52.35pt;height:0;flip:x;z-index:251780096" o:connectortype="straight" strokecolor="#00b050">
            <v:stroke endarrow="block"/>
          </v:shape>
        </w:pict>
      </w:r>
    </w:p>
    <w:p w:rsidR="005E7D41" w:rsidRPr="006358C9" w:rsidRDefault="0058662E" w:rsidP="00635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6" type="#_x0000_t32" style="position:absolute;margin-left:362.7pt;margin-top:-18.2pt;width:27.35pt;height:0;flip:x;z-index:251781120" o:connectortype="straight" strokecolor="#00b050">
            <v:stroke endarrow="block"/>
          </v:shape>
        </w:pict>
      </w:r>
      <w:r w:rsidR="006358C9" w:rsidRPr="006358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28724</wp:posOffset>
            </wp:positionH>
            <wp:positionV relativeFrom="paragraph">
              <wp:posOffset>342834</wp:posOffset>
            </wp:positionV>
            <wp:extent cx="349085" cy="344384"/>
            <wp:effectExtent l="19050" t="0" r="0" b="0"/>
            <wp:wrapNone/>
            <wp:docPr id="2" name="Рисунок 5" descr="C:\Documents and Settings\user\Рабочий стол\z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z2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5" cy="34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7D41" w:rsidRPr="006358C9" w:rsidSect="007C186B">
      <w:pgSz w:w="16838" w:h="11906" w:orient="landscape"/>
      <w:pgMar w:top="42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62F0"/>
    <w:rsid w:val="000504CB"/>
    <w:rsid w:val="000F0398"/>
    <w:rsid w:val="00140994"/>
    <w:rsid w:val="00152170"/>
    <w:rsid w:val="00196E94"/>
    <w:rsid w:val="001C7DFF"/>
    <w:rsid w:val="00293437"/>
    <w:rsid w:val="00323F2A"/>
    <w:rsid w:val="003D354E"/>
    <w:rsid w:val="003E0D63"/>
    <w:rsid w:val="00420E48"/>
    <w:rsid w:val="00470E43"/>
    <w:rsid w:val="004C24A3"/>
    <w:rsid w:val="005609DB"/>
    <w:rsid w:val="0058662E"/>
    <w:rsid w:val="005E7D41"/>
    <w:rsid w:val="006358C9"/>
    <w:rsid w:val="00675F33"/>
    <w:rsid w:val="006F32DC"/>
    <w:rsid w:val="00715F4C"/>
    <w:rsid w:val="00742282"/>
    <w:rsid w:val="007A25FF"/>
    <w:rsid w:val="007C186B"/>
    <w:rsid w:val="007D4EBF"/>
    <w:rsid w:val="008362F0"/>
    <w:rsid w:val="00843FB9"/>
    <w:rsid w:val="008A5A02"/>
    <w:rsid w:val="008B0A0A"/>
    <w:rsid w:val="008B2CAF"/>
    <w:rsid w:val="008F112D"/>
    <w:rsid w:val="0090682A"/>
    <w:rsid w:val="00984A56"/>
    <w:rsid w:val="00990446"/>
    <w:rsid w:val="00995E6A"/>
    <w:rsid w:val="009F3D77"/>
    <w:rsid w:val="00A076E7"/>
    <w:rsid w:val="00AF68D2"/>
    <w:rsid w:val="00B57550"/>
    <w:rsid w:val="00C0553C"/>
    <w:rsid w:val="00CB280E"/>
    <w:rsid w:val="00CC0810"/>
    <w:rsid w:val="00D227AE"/>
    <w:rsid w:val="00D6051E"/>
    <w:rsid w:val="00DF610E"/>
    <w:rsid w:val="00E108BD"/>
    <w:rsid w:val="00E10A14"/>
    <w:rsid w:val="00E42721"/>
    <w:rsid w:val="00F14B29"/>
    <w:rsid w:val="00F33F6C"/>
    <w:rsid w:val="00FD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>
      <o:colormru v:ext="edit" colors="blue"/>
    </o:shapedefaults>
    <o:shapelayout v:ext="edit">
      <o:idmap v:ext="edit" data="1"/>
      <o:rules v:ext="edit">
        <o:r id="V:Rule37" type="connector" idref="#_x0000_s1078"/>
        <o:r id="V:Rule38" type="connector" idref="#_x0000_s1081"/>
        <o:r id="V:Rule39" type="connector" idref="#_x0000_s1139"/>
        <o:r id="V:Rule40" type="connector" idref="#_x0000_s1143"/>
        <o:r id="V:Rule41" type="connector" idref="#_x0000_s1027"/>
        <o:r id="V:Rule42" type="connector" idref="#_x0000_s1136"/>
        <o:r id="V:Rule43" type="connector" idref="#_x0000_s1104"/>
        <o:r id="V:Rule44" type="connector" idref="#_x0000_s1137"/>
        <o:r id="V:Rule45" type="connector" idref="#_x0000_s1145"/>
        <o:r id="V:Rule46" type="connector" idref="#_x0000_s1028"/>
        <o:r id="V:Rule47" type="connector" idref="#_x0000_s1083"/>
        <o:r id="V:Rule48" type="connector" idref="#_x0000_s1138"/>
        <o:r id="V:Rule49" type="connector" idref="#_x0000_s1080"/>
        <o:r id="V:Rule50" type="connector" idref="#_x0000_s1146"/>
        <o:r id="V:Rule51" type="connector" idref="#_x0000_s1133"/>
        <o:r id="V:Rule52" type="connector" idref="#_x0000_s1142"/>
        <o:r id="V:Rule53" type="connector" idref="#_x0000_s1084"/>
        <o:r id="V:Rule54" type="connector" idref="#_x0000_s1144"/>
        <o:r id="V:Rule55" type="connector" idref="#_x0000_s1089"/>
        <o:r id="V:Rule56" type="connector" idref="#_x0000_s1105"/>
        <o:r id="V:Rule57" type="connector" idref="#_x0000_s1134"/>
        <o:r id="V:Rule58" type="connector" idref="#_x0000_s1079"/>
        <o:r id="V:Rule59" type="connector" idref="#_x0000_s1072"/>
        <o:r id="V:Rule60" type="connector" idref="#_x0000_s1088"/>
        <o:r id="V:Rule61" type="connector" idref="#_x0000_s1069"/>
        <o:r id="V:Rule62" type="connector" idref="#_x0000_s1141"/>
        <o:r id="V:Rule63" type="connector" idref="#_x0000_s1132"/>
        <o:r id="V:Rule64" type="connector" idref="#_x0000_s1098"/>
        <o:r id="V:Rule65" type="connector" idref="#_x0000_s1086"/>
        <o:r id="V:Rule66" type="connector" idref="#_x0000_s1067"/>
        <o:r id="V:Rule67" type="connector" idref="#_x0000_s1129"/>
        <o:r id="V:Rule68" type="connector" idref="#_x0000_s1068"/>
        <o:r id="V:Rule69" type="connector" idref="#_x0000_s1135"/>
        <o:r id="V:Rule70" type="connector" idref="#_x0000_s1073"/>
        <o:r id="V:Rule71" type="connector" idref="#_x0000_s1131"/>
        <o:r id="V:Rule7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6A4A4-F763-4C1B-A55F-20B901D6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1-16T23:26:00Z</dcterms:created>
  <dcterms:modified xsi:type="dcterms:W3CDTF">2015-01-29T10:45:00Z</dcterms:modified>
</cp:coreProperties>
</file>